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6A5E9" w14:textId="1EBDD646" w:rsidR="004018E7" w:rsidRPr="00294F23" w:rsidRDefault="00294F23" w:rsidP="00294F23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294F2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тветы на к</w:t>
      </w:r>
      <w:r w:rsidR="004018E7" w:rsidRPr="00294F23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нтрольные вопросы</w:t>
      </w:r>
    </w:p>
    <w:p w14:paraId="73D1F0ED" w14:textId="77777777" w:rsidR="00294F23" w:rsidRPr="00294F23" w:rsidRDefault="00294F23" w:rsidP="00294F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3127CD9D" w14:textId="090D66B8" w:rsidR="00180BF4" w:rsidRPr="00294F23" w:rsidRDefault="00180BF4" w:rsidP="00294F2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b/>
          <w:sz w:val="28"/>
          <w:szCs w:val="28"/>
          <w:lang w:eastAsia="ru-RU"/>
        </w:rPr>
        <w:t>Назовите три основные компонента физической культуры личности.</w:t>
      </w:r>
    </w:p>
    <w:p w14:paraId="2AE40E73" w14:textId="77777777" w:rsidR="00294F23" w:rsidRPr="00294F23" w:rsidRDefault="00294F23" w:rsidP="00294F23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14:paraId="064F5C46" w14:textId="4DE02479" w:rsidR="00294F23" w:rsidRPr="00294F23" w:rsidRDefault="00294F23" w:rsidP="00294F23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294F2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перациональный</w:t>
      </w:r>
      <w:proofErr w:type="spellEnd"/>
      <w:r w:rsidRPr="00294F2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омпонент</w:t>
      </w: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93A047" w14:textId="77777777" w:rsidR="00294F23" w:rsidRPr="00294F23" w:rsidRDefault="00294F23" w:rsidP="00294F23">
      <w:pPr>
        <w:spacing w:after="0" w:line="360" w:lineRule="auto"/>
        <w:ind w:firstLine="709"/>
        <w:jc w:val="both"/>
        <w:rPr>
          <w:sz w:val="28"/>
          <w:szCs w:val="28"/>
        </w:rPr>
      </w:pPr>
      <w:r w:rsidRPr="00294F2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Мотивационно-ценностный компонент</w:t>
      </w: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3789C23" w14:textId="77777777" w:rsidR="00294F23" w:rsidRPr="00294F23" w:rsidRDefault="00294F23" w:rsidP="00294F23">
      <w:pPr>
        <w:spacing w:after="0" w:line="360" w:lineRule="auto"/>
        <w:ind w:firstLine="709"/>
        <w:jc w:val="both"/>
        <w:rPr>
          <w:sz w:val="28"/>
          <w:szCs w:val="28"/>
        </w:rPr>
      </w:pP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Практико-</w:t>
      </w:r>
      <w:proofErr w:type="spellStart"/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онент </w:t>
      </w:r>
    </w:p>
    <w:p w14:paraId="622A67A6" w14:textId="77777777" w:rsidR="00294F23" w:rsidRPr="00294F23" w:rsidRDefault="00294F23" w:rsidP="00294F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07BE13" w14:textId="3DE85A93" w:rsidR="006E0817" w:rsidRPr="00294F23" w:rsidRDefault="00321B93" w:rsidP="00294F2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b/>
          <w:sz w:val="28"/>
          <w:szCs w:val="28"/>
          <w:lang w:eastAsia="ru-RU"/>
        </w:rPr>
        <w:t>Как вы понимае</w:t>
      </w:r>
      <w:r w:rsidR="00294F23" w:rsidRPr="00294F23">
        <w:rPr>
          <w:rFonts w:ascii="Times New Roman" w:eastAsia="Times New Roman" w:hAnsi="Times New Roman"/>
          <w:b/>
          <w:sz w:val="28"/>
          <w:szCs w:val="28"/>
          <w:lang w:eastAsia="ru-RU"/>
        </w:rPr>
        <w:t>те физическая культура личности?</w:t>
      </w:r>
    </w:p>
    <w:p w14:paraId="29EEEBFD" w14:textId="77777777" w:rsidR="00294F23" w:rsidRPr="00294F23" w:rsidRDefault="00294F23" w:rsidP="00294F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E7A1DB" w14:textId="4F0C6797" w:rsidR="00294F23" w:rsidRPr="00294F23" w:rsidRDefault="00294F23" w:rsidP="00294F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Физическая культура личности - это часть культуры человека, которая зависит от общества. Она означает, что у человека есть системное, хорошее и активное состояние с определенным уровнем специальной подготовки и физического мастерства. Важны также мотивация, ценности и духовные убеждения, которые развиваются через занятия физической культурой и спортом, образ жизни, духовность и здоровье.</w:t>
      </w:r>
    </w:p>
    <w:p w14:paraId="72FC2B0C" w14:textId="77777777" w:rsidR="00294F23" w:rsidRPr="00294F23" w:rsidRDefault="00294F23" w:rsidP="00294F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13C807" w14:textId="723909F9" w:rsidR="006E0817" w:rsidRPr="00294F23" w:rsidRDefault="006E0817" w:rsidP="00294F2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b/>
          <w:sz w:val="28"/>
          <w:szCs w:val="28"/>
          <w:lang w:eastAsia="ru-RU"/>
        </w:rPr>
        <w:t>Перечислите виды мотивации.</w:t>
      </w:r>
    </w:p>
    <w:p w14:paraId="1140973C" w14:textId="0A0B191D" w:rsidR="00294F23" w:rsidRPr="00294F23" w:rsidRDefault="00294F23" w:rsidP="00294F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77A2BC" w14:textId="77777777" w:rsidR="00294F23" w:rsidRPr="00294F23" w:rsidRDefault="00294F23" w:rsidP="00294F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Укрепление здоровья и профилактика заболеваний</w:t>
      </w:r>
    </w:p>
    <w:p w14:paraId="2AAAC563" w14:textId="77777777" w:rsidR="00294F23" w:rsidRPr="00294F23" w:rsidRDefault="00294F23" w:rsidP="00294F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Повышение работоспособности</w:t>
      </w:r>
    </w:p>
    <w:p w14:paraId="74633E8E" w14:textId="77777777" w:rsidR="00294F23" w:rsidRPr="00294F23" w:rsidRDefault="00294F23" w:rsidP="00294F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Спортивная мотивация</w:t>
      </w:r>
    </w:p>
    <w:p w14:paraId="1E63B464" w14:textId="77777777" w:rsidR="00294F23" w:rsidRPr="00294F23" w:rsidRDefault="00294F23" w:rsidP="00294F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Эстетическая мотивация</w:t>
      </w:r>
    </w:p>
    <w:p w14:paraId="720C1BE5" w14:textId="77777777" w:rsidR="00294F23" w:rsidRPr="00294F23" w:rsidRDefault="00294F23" w:rsidP="00294F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Стремление к общению</w:t>
      </w:r>
    </w:p>
    <w:p w14:paraId="5597098A" w14:textId="77777777" w:rsidR="00294F23" w:rsidRPr="00294F23" w:rsidRDefault="00294F23" w:rsidP="00294F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Стремление познать свой организм, свои возможности</w:t>
      </w:r>
    </w:p>
    <w:p w14:paraId="1E55DBF6" w14:textId="77777777" w:rsidR="00294F23" w:rsidRPr="00294F23" w:rsidRDefault="00294F23" w:rsidP="00294F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Мотивация творчества, воспитания и укрепления семьи</w:t>
      </w:r>
    </w:p>
    <w:p w14:paraId="5EE42443" w14:textId="77777777" w:rsidR="00294F23" w:rsidRPr="00294F23" w:rsidRDefault="00294F23" w:rsidP="00294F23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Случайные мот</w:t>
      </w:r>
      <w:bookmarkStart w:id="0" w:name="_GoBack"/>
      <w:bookmarkEnd w:id="0"/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ивации</w:t>
      </w:r>
    </w:p>
    <w:p w14:paraId="66CF1E03" w14:textId="32BF46F0" w:rsidR="00294F23" w:rsidRPr="00294F23" w:rsidRDefault="00294F23" w:rsidP="00294F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11239A" w14:textId="77777777" w:rsidR="00294F23" w:rsidRPr="00294F23" w:rsidRDefault="00294F23" w:rsidP="00294F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ED8850" w14:textId="2CE9C44F" w:rsidR="00291A52" w:rsidRPr="00294F23" w:rsidRDefault="00321B93" w:rsidP="00294F2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Что вас мотивирует на занятие физической культурой, спортом?</w:t>
      </w:r>
    </w:p>
    <w:p w14:paraId="1F1CE72A" w14:textId="7F8FB08B" w:rsidR="00294F23" w:rsidRPr="00294F23" w:rsidRDefault="00294F23" w:rsidP="00294F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74D063" w14:textId="7775F648" w:rsidR="00294F23" w:rsidRPr="00294F23" w:rsidRDefault="00294F23" w:rsidP="00294F2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F23">
        <w:rPr>
          <w:rFonts w:ascii="Times New Roman" w:eastAsia="Times New Roman" w:hAnsi="Times New Roman"/>
          <w:sz w:val="28"/>
          <w:szCs w:val="28"/>
          <w:lang w:eastAsia="ru-RU"/>
        </w:rPr>
        <w:t>Спорт является средством для поддержания здоровья и улучшения самочувствия.</w:t>
      </w:r>
    </w:p>
    <w:sectPr w:rsidR="00294F23" w:rsidRPr="00294F23" w:rsidSect="00BD3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34C"/>
    <w:multiLevelType w:val="hybridMultilevel"/>
    <w:tmpl w:val="198A0E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B1B1768"/>
    <w:multiLevelType w:val="hybridMultilevel"/>
    <w:tmpl w:val="063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8D"/>
    <w:rsid w:val="00050562"/>
    <w:rsid w:val="00053B41"/>
    <w:rsid w:val="00154852"/>
    <w:rsid w:val="00180BF4"/>
    <w:rsid w:val="002121F1"/>
    <w:rsid w:val="0024173C"/>
    <w:rsid w:val="00291A52"/>
    <w:rsid w:val="00294F23"/>
    <w:rsid w:val="0030161F"/>
    <w:rsid w:val="00321B93"/>
    <w:rsid w:val="003970F0"/>
    <w:rsid w:val="004018E7"/>
    <w:rsid w:val="0040284C"/>
    <w:rsid w:val="00480F87"/>
    <w:rsid w:val="004A0D8D"/>
    <w:rsid w:val="004B197E"/>
    <w:rsid w:val="00617FEE"/>
    <w:rsid w:val="00636F2E"/>
    <w:rsid w:val="006E0817"/>
    <w:rsid w:val="007413BE"/>
    <w:rsid w:val="008670F6"/>
    <w:rsid w:val="008758BF"/>
    <w:rsid w:val="008D79CA"/>
    <w:rsid w:val="009C7294"/>
    <w:rsid w:val="009E353D"/>
    <w:rsid w:val="00A30DFF"/>
    <w:rsid w:val="00A60CC0"/>
    <w:rsid w:val="00B4616F"/>
    <w:rsid w:val="00B65A12"/>
    <w:rsid w:val="00BD3A3F"/>
    <w:rsid w:val="00BF3F30"/>
    <w:rsid w:val="00C30595"/>
    <w:rsid w:val="00C65597"/>
    <w:rsid w:val="00CF6FD6"/>
    <w:rsid w:val="00D33542"/>
    <w:rsid w:val="00D968DC"/>
    <w:rsid w:val="00DF1A5D"/>
    <w:rsid w:val="00E07FAC"/>
    <w:rsid w:val="00F947AC"/>
    <w:rsid w:val="00FF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52D32"/>
  <w15:chartTrackingRefBased/>
  <w15:docId w15:val="{1F085C61-4370-C647-8185-A02588A5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8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8D"/>
    <w:rPr>
      <w:rFonts w:ascii="Tahoma" w:eastAsia="Calibri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semiHidden/>
    <w:unhideWhenUsed/>
    <w:rsid w:val="00C30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30595"/>
    <w:rPr>
      <w:b/>
      <w:bCs/>
    </w:rPr>
  </w:style>
  <w:style w:type="character" w:styleId="a6">
    <w:name w:val="Hyperlink"/>
    <w:basedOn w:val="a0"/>
    <w:uiPriority w:val="99"/>
    <w:semiHidden/>
    <w:unhideWhenUsed/>
    <w:rsid w:val="008D79CA"/>
    <w:rPr>
      <w:color w:val="0000FF"/>
      <w:u w:val="single"/>
    </w:rPr>
  </w:style>
  <w:style w:type="paragraph" w:customStyle="1" w:styleId="c7">
    <w:name w:val="c7"/>
    <w:basedOn w:val="a"/>
    <w:rsid w:val="00053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53B41"/>
  </w:style>
  <w:style w:type="paragraph" w:customStyle="1" w:styleId="c6">
    <w:name w:val="c6"/>
    <w:basedOn w:val="a"/>
    <w:rsid w:val="00053B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4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4A03A-5C19-48EC-A851-28DCF6CE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Links>
    <vt:vector size="12" baseType="variant"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s://topuch.com/osobennosti-fizicheskoj-aktivnosti-v-period-pandemii-koronavir/index.html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s://topuch.com/osnovi-morfemik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cp:lastModifiedBy>Евгений Лазуренко</cp:lastModifiedBy>
  <cp:revision>4</cp:revision>
  <dcterms:created xsi:type="dcterms:W3CDTF">2023-10-19T14:29:00Z</dcterms:created>
  <dcterms:modified xsi:type="dcterms:W3CDTF">2023-11-08T19:47:00Z</dcterms:modified>
</cp:coreProperties>
</file>